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9"/>
        <w:tblW w:w="5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8"/>
        <w:gridCol w:w="1532"/>
        <w:gridCol w:w="1702"/>
        <w:gridCol w:w="1418"/>
        <w:gridCol w:w="2127"/>
        <w:gridCol w:w="1700"/>
        <w:gridCol w:w="1706"/>
      </w:tblGrid>
      <w:tr w:rsidR="008A5EE5" w:rsidRPr="001C5EA5" w14:paraId="3E858218" w14:textId="77777777" w:rsidTr="008E26A9">
        <w:trPr>
          <w:trHeight w:val="580"/>
        </w:trPr>
        <w:tc>
          <w:tcPr>
            <w:tcW w:w="380" w:type="pct"/>
            <w:shd w:val="clear" w:color="auto" w:fill="ED7D31" w:themeFill="accent2"/>
          </w:tcPr>
          <w:p w14:paraId="0392F2A8" w14:textId="77777777" w:rsidR="008A5EE5" w:rsidRPr="003A40A8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ED7D31" w:themeFill="accent2"/>
          </w:tcPr>
          <w:p w14:paraId="3773D0E0" w14:textId="498D17AD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712103E7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772" w:type="pct"/>
            <w:shd w:val="clear" w:color="auto" w:fill="ED7D31" w:themeFill="accent2"/>
          </w:tcPr>
          <w:p w14:paraId="769C403D" w14:textId="693A6CF0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7B22618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Salı</w:t>
            </w:r>
          </w:p>
          <w:p w14:paraId="710432E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pct"/>
            <w:shd w:val="clear" w:color="auto" w:fill="ED7D31" w:themeFill="accent2"/>
          </w:tcPr>
          <w:p w14:paraId="4922F256" w14:textId="24165801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5CB79C4A" w14:textId="7218CD7D" w:rsidR="008A5EE5" w:rsidRPr="001C5EA5" w:rsidRDefault="008B33F4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Çarşamba</w:t>
            </w:r>
            <w:r w:rsidR="008A5EE5" w:rsidRPr="001C5EA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5" w:type="pct"/>
            <w:shd w:val="clear" w:color="auto" w:fill="ED7D31" w:themeFill="accent2"/>
          </w:tcPr>
          <w:p w14:paraId="0AF3B4ED" w14:textId="3429D828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4270AD1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Perşembe</w:t>
            </w:r>
          </w:p>
          <w:p w14:paraId="77ADC9C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ED7D31" w:themeFill="accent2"/>
          </w:tcPr>
          <w:p w14:paraId="612404B5" w14:textId="3C002D5B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3DD56CF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774" w:type="pct"/>
            <w:shd w:val="clear" w:color="auto" w:fill="ED7D31" w:themeFill="accent2"/>
          </w:tcPr>
          <w:p w14:paraId="75264E29" w14:textId="49B906B2" w:rsidR="008A5EE5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8A5EE5" w:rsidRPr="001C5EA5">
              <w:rPr>
                <w:b/>
                <w:bCs/>
                <w:sz w:val="16"/>
                <w:szCs w:val="16"/>
              </w:rPr>
              <w:t>.06.2026</w:t>
            </w:r>
          </w:p>
          <w:p w14:paraId="3FC332ED" w14:textId="0F2FAA75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bCs/>
                <w:sz w:val="16"/>
                <w:szCs w:val="16"/>
              </w:rPr>
              <w:t>Cumartesi</w:t>
            </w:r>
          </w:p>
        </w:tc>
      </w:tr>
      <w:tr w:rsidR="008A5EE5" w:rsidRPr="001C5EA5" w14:paraId="7EEBCB36" w14:textId="77777777" w:rsidTr="008A5EE5">
        <w:trPr>
          <w:trHeight w:val="1358"/>
        </w:trPr>
        <w:tc>
          <w:tcPr>
            <w:tcW w:w="380" w:type="pct"/>
          </w:tcPr>
          <w:p w14:paraId="3BD51D1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09:00-10:00</w:t>
            </w:r>
          </w:p>
        </w:tc>
        <w:tc>
          <w:tcPr>
            <w:tcW w:w="695" w:type="pct"/>
          </w:tcPr>
          <w:p w14:paraId="02570690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332 Dudak Damak Yarığı olan Olgularda Dil ve Konuşma Terapisi</w:t>
            </w:r>
          </w:p>
          <w:p w14:paraId="5FA37BEE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Kübra İNAN</w:t>
            </w:r>
          </w:p>
          <w:p w14:paraId="1DD64D74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4790F378" w14:textId="4A767F82" w:rsidR="008A5EE5" w:rsidRPr="001C5EA5" w:rsidRDefault="008A5EE5" w:rsidP="008A5E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07132EFB" w14:textId="2697A304" w:rsidR="008A5EE5" w:rsidRPr="001C5EA5" w:rsidRDefault="008A5EE5" w:rsidP="003C6201">
            <w:pPr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</w:tcPr>
          <w:p w14:paraId="05FDFF52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YDİ114 Yabancı Dil II</w:t>
            </w:r>
          </w:p>
          <w:p w14:paraId="7C389FBD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Dr. Esin ÖZDEMİR</w:t>
            </w:r>
          </w:p>
          <w:p w14:paraId="23550348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609EE16A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6"/>
                <w:szCs w:val="16"/>
              </w:rPr>
            </w:pPr>
            <w:r w:rsidRPr="001C5EA5">
              <w:rPr>
                <w:rFonts w:eastAsia="Calibri"/>
                <w:sz w:val="16"/>
                <w:szCs w:val="16"/>
              </w:rPr>
              <w:t xml:space="preserve">DKT318 Dil ve Konuşma Terapisinde Ailelerle Çalışma </w:t>
            </w:r>
          </w:p>
          <w:p w14:paraId="4A3A8E2D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Kübra İNAN</w:t>
            </w:r>
          </w:p>
          <w:p w14:paraId="1D6B0886" w14:textId="436D390D" w:rsidR="008A5EE5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4502D76E" w14:textId="2E08F9E8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190F66EA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8A5EE5" w:rsidRPr="001C5EA5" w14:paraId="490761B9" w14:textId="77777777" w:rsidTr="008A5EE5">
        <w:trPr>
          <w:trHeight w:val="1358"/>
        </w:trPr>
        <w:tc>
          <w:tcPr>
            <w:tcW w:w="380" w:type="pct"/>
          </w:tcPr>
          <w:p w14:paraId="36DFDD44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0:00-11:00</w:t>
            </w:r>
          </w:p>
        </w:tc>
        <w:tc>
          <w:tcPr>
            <w:tcW w:w="695" w:type="pct"/>
          </w:tcPr>
          <w:p w14:paraId="45383CEA" w14:textId="77777777" w:rsidR="008A5EE5" w:rsidRPr="001C5EA5" w:rsidRDefault="008A5EE5" w:rsidP="008A5EE5">
            <w:pPr>
              <w:rPr>
                <w:rFonts w:eastAsia="Calibri"/>
                <w:bCs/>
                <w:sz w:val="16"/>
                <w:szCs w:val="16"/>
              </w:rPr>
            </w:pPr>
            <w:r w:rsidRPr="001C5EA5">
              <w:rPr>
                <w:rFonts w:eastAsia="Calibri"/>
                <w:bCs/>
                <w:sz w:val="16"/>
                <w:szCs w:val="16"/>
              </w:rPr>
              <w:t>DKT 326 Ses Bozukluklarında Değerlendirme ve Terapi (T)</w:t>
            </w:r>
          </w:p>
          <w:p w14:paraId="1985B43A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proofErr w:type="spellStart"/>
            <w:r w:rsidRPr="001C5EA5">
              <w:rPr>
                <w:sz w:val="16"/>
                <w:szCs w:val="16"/>
              </w:rPr>
              <w:t>Doç.Dr</w:t>
            </w:r>
            <w:proofErr w:type="spellEnd"/>
            <w:r w:rsidRPr="001C5EA5">
              <w:rPr>
                <w:sz w:val="16"/>
                <w:szCs w:val="16"/>
              </w:rPr>
              <w:t>. Üyesi Özlem YAŞAR</w:t>
            </w:r>
          </w:p>
          <w:p w14:paraId="395FD908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2255A3C7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234 Klinik Fonoloji (T)</w:t>
            </w:r>
          </w:p>
          <w:p w14:paraId="4A78BC2B" w14:textId="77777777" w:rsidR="003C6201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Kübra İNAN</w:t>
            </w:r>
          </w:p>
          <w:p w14:paraId="7AB272F1" w14:textId="14D7A447" w:rsidR="008A5EE5" w:rsidRPr="001C5EA5" w:rsidRDefault="003C6201" w:rsidP="003C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42AA595B" w14:textId="77777777" w:rsidR="00092252" w:rsidRPr="001C5EA5" w:rsidRDefault="00092252" w:rsidP="000922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02 Fonetik Bilgisi</w:t>
            </w:r>
          </w:p>
          <w:p w14:paraId="1C32CBE8" w14:textId="77777777" w:rsidR="00092252" w:rsidRPr="001C5EA5" w:rsidRDefault="00092252" w:rsidP="00092252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r. Öğr. Üyesi Rıza Korhan SEZİN</w:t>
            </w:r>
          </w:p>
          <w:p w14:paraId="1FB35FC5" w14:textId="63C54092" w:rsidR="008A5EE5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1DCC1305" w14:textId="77777777" w:rsidR="00F87302" w:rsidRPr="001C5EA5" w:rsidRDefault="00F87302" w:rsidP="00F8730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414 Klinik ve Mesleki Uygulama II (U)</w:t>
            </w:r>
          </w:p>
          <w:p w14:paraId="39027591" w14:textId="77777777" w:rsidR="00F87302" w:rsidRPr="001C5EA5" w:rsidRDefault="00F87302" w:rsidP="00F8730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1B7EF0FF" w14:textId="3A39C262" w:rsidR="008A5EE5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517D6A8C" w14:textId="77777777" w:rsidR="009E6B6A" w:rsidRPr="001C5EA5" w:rsidRDefault="009E6B6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212 </w:t>
            </w:r>
            <w:proofErr w:type="spellStart"/>
            <w:r w:rsidRPr="001C5EA5">
              <w:rPr>
                <w:bCs/>
                <w:sz w:val="16"/>
                <w:szCs w:val="16"/>
              </w:rPr>
              <w:t>Nörodilbilim</w:t>
            </w:r>
            <w:proofErr w:type="spellEnd"/>
          </w:p>
          <w:p w14:paraId="536D4BC2" w14:textId="77777777" w:rsidR="009E6B6A" w:rsidRPr="001C5EA5" w:rsidRDefault="009E6B6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43C78DFE" w14:textId="6987BD8D" w:rsidR="008A5EE5" w:rsidRPr="001C5EA5" w:rsidRDefault="00DA24DA" w:rsidP="009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4" w:type="pct"/>
          </w:tcPr>
          <w:p w14:paraId="63D6333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2B775697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Ayşegül KELEŞLER GÜMÜŞ</w:t>
            </w:r>
          </w:p>
          <w:p w14:paraId="599F22D0" w14:textId="1C40BB4B" w:rsidR="008A5EE5" w:rsidRPr="001C5EA5" w:rsidRDefault="008A5EE5" w:rsidP="008A5EE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b/>
                <w:sz w:val="16"/>
                <w:szCs w:val="16"/>
              </w:rPr>
              <w:t>Güzel Sanatlar Fakültesi Türk Sanat Müziği Topluluk Odası (Resim Binası Karşısı)</w:t>
            </w:r>
          </w:p>
        </w:tc>
      </w:tr>
      <w:tr w:rsidR="008A5EE5" w:rsidRPr="001C5EA5" w14:paraId="42ED011F" w14:textId="77777777" w:rsidTr="008A5EE5">
        <w:trPr>
          <w:trHeight w:val="1742"/>
        </w:trPr>
        <w:tc>
          <w:tcPr>
            <w:tcW w:w="380" w:type="pct"/>
          </w:tcPr>
          <w:p w14:paraId="3B3CE015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1:00-12:00</w:t>
            </w:r>
          </w:p>
        </w:tc>
        <w:tc>
          <w:tcPr>
            <w:tcW w:w="695" w:type="pct"/>
          </w:tcPr>
          <w:p w14:paraId="5EEE900A" w14:textId="77777777" w:rsidR="008B33F4" w:rsidRPr="001C5EA5" w:rsidRDefault="008B33F4" w:rsidP="008B33F4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236 Çocukluk Çağı Dil Bozuklukları ve Erken Müdahale (T)</w:t>
            </w:r>
          </w:p>
          <w:p w14:paraId="0118C8A5" w14:textId="77777777" w:rsidR="008B33F4" w:rsidRPr="001C5EA5" w:rsidRDefault="008B33F4" w:rsidP="008B33F4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4C95B73A" w14:textId="2C477D63" w:rsidR="008A5EE5" w:rsidRPr="001C5EA5" w:rsidRDefault="008B33F4" w:rsidP="008B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7FBC75A3" w14:textId="77777777" w:rsidR="002F11BA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 322 Akıcı Konuşma Bozukluklarında Değerlendirme ve Terapi </w:t>
            </w:r>
          </w:p>
          <w:p w14:paraId="7BF9FD53" w14:textId="77777777" w:rsidR="002F11BA" w:rsidRPr="001C5EA5" w:rsidRDefault="002F11BA" w:rsidP="002F11BA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6761BA78" w14:textId="3E9A4376" w:rsidR="008A5EE5" w:rsidRPr="001C5EA5" w:rsidRDefault="002F11BA" w:rsidP="002F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7F379FEF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YDİ214 İleri İngilizce II</w:t>
            </w:r>
          </w:p>
          <w:p w14:paraId="13FFA364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Dr. Esin ÖZDEMİR</w:t>
            </w:r>
          </w:p>
          <w:p w14:paraId="2B3B7FF0" w14:textId="512BE7B4" w:rsidR="008A5EE5" w:rsidRPr="001C5EA5" w:rsidRDefault="006F354E" w:rsidP="006F354E">
            <w:pP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24A7D4B5" w14:textId="77777777" w:rsidR="008A5EE5" w:rsidRPr="001C5EA5" w:rsidRDefault="008A5EE5" w:rsidP="008A5EE5">
            <w:pPr>
              <w:rPr>
                <w:rFonts w:eastAsia="Calibri"/>
                <w:sz w:val="16"/>
                <w:szCs w:val="16"/>
              </w:rPr>
            </w:pPr>
            <w:r w:rsidRPr="001C5EA5">
              <w:rPr>
                <w:rFonts w:eastAsia="Calibri"/>
                <w:sz w:val="16"/>
                <w:szCs w:val="16"/>
              </w:rPr>
              <w:t>DKT228 Dil ve Konuşma Terapisinde Disiplinler Arası Çalışma</w:t>
            </w:r>
          </w:p>
          <w:p w14:paraId="5597F846" w14:textId="77777777" w:rsidR="008A5EE5" w:rsidRPr="001C5EA5" w:rsidRDefault="008A5EE5" w:rsidP="008A5EE5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r. Öğr. Üyesi Rıza Korhan SEZİN</w:t>
            </w:r>
          </w:p>
          <w:p w14:paraId="421C6B13" w14:textId="2C77F2F7" w:rsidR="008A5EE5" w:rsidRPr="001C5EA5" w:rsidRDefault="009E6B6A" w:rsidP="008A5EE5">
            <w:pPr>
              <w:rPr>
                <w:b/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574482F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320 Nörojenik Edinilmiş İletişim Bozukluklarında Değerlendirme ve Terapi</w:t>
            </w:r>
          </w:p>
          <w:p w14:paraId="7A61B12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10D6C499" w14:textId="223960A2" w:rsidR="008A5EE5" w:rsidRPr="001C5EA5" w:rsidRDefault="00DA24DA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4" w:type="pct"/>
          </w:tcPr>
          <w:p w14:paraId="1E888B2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116 Dil ve Konuşma Terapistleri İçin Müzik ve Şan Eğitimi</w:t>
            </w:r>
          </w:p>
          <w:p w14:paraId="774F623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Ayşegül KELEŞLER GÜMÜŞ</w:t>
            </w:r>
          </w:p>
          <w:p w14:paraId="1A40CC5E" w14:textId="4BC1CD2A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b/>
                <w:sz w:val="16"/>
                <w:szCs w:val="16"/>
              </w:rPr>
              <w:t>Güzel Sanatlar Fakültesi Türk Sanat Müziği Topluluk Odası (Resim Binası Karşısı)</w:t>
            </w:r>
          </w:p>
        </w:tc>
      </w:tr>
      <w:tr w:rsidR="008A5EE5" w:rsidRPr="001C5EA5" w14:paraId="08939DEE" w14:textId="77777777" w:rsidTr="008A5EE5">
        <w:trPr>
          <w:trHeight w:val="393"/>
        </w:trPr>
        <w:tc>
          <w:tcPr>
            <w:tcW w:w="380" w:type="pct"/>
            <w:shd w:val="clear" w:color="auto" w:fill="BFBFBF"/>
          </w:tcPr>
          <w:p w14:paraId="1950ED56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2:00-13:00</w:t>
            </w:r>
          </w:p>
        </w:tc>
        <w:tc>
          <w:tcPr>
            <w:tcW w:w="695" w:type="pct"/>
            <w:shd w:val="clear" w:color="auto" w:fill="BFBFBF"/>
          </w:tcPr>
          <w:p w14:paraId="50ADC55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BFBFBF"/>
          </w:tcPr>
          <w:p w14:paraId="3579B224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643" w:type="pct"/>
            <w:shd w:val="clear" w:color="auto" w:fill="BFBFBF"/>
          </w:tcPr>
          <w:p w14:paraId="18B3E6BF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BFBFBF"/>
          </w:tcPr>
          <w:p w14:paraId="48A7F4CB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BFBFBF"/>
          </w:tcPr>
          <w:p w14:paraId="6E66ED8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BFBFBF"/>
          </w:tcPr>
          <w:p w14:paraId="7DB44A4E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</w:tr>
      <w:tr w:rsidR="008A5EE5" w:rsidRPr="001C5EA5" w14:paraId="0C241D3B" w14:textId="77777777" w:rsidTr="002F11BA">
        <w:trPr>
          <w:trHeight w:val="1931"/>
        </w:trPr>
        <w:tc>
          <w:tcPr>
            <w:tcW w:w="380" w:type="pct"/>
          </w:tcPr>
          <w:p w14:paraId="221E7639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3:00-14:00</w:t>
            </w:r>
          </w:p>
        </w:tc>
        <w:tc>
          <w:tcPr>
            <w:tcW w:w="695" w:type="pct"/>
          </w:tcPr>
          <w:p w14:paraId="70C1F596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216 Dil ve Konuşma Terapistleri İçin Farmakoloji Bilgisi</w:t>
            </w:r>
          </w:p>
          <w:p w14:paraId="5BF77BEB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r. Öğr. Üyesi Özge BALPINAR</w:t>
            </w:r>
          </w:p>
          <w:p w14:paraId="79D0A7A6" w14:textId="4059CD19" w:rsidR="008A5EE5" w:rsidRPr="001C5EA5" w:rsidRDefault="00092252" w:rsidP="0009225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54BC87E9" w14:textId="77777777" w:rsidR="008A5EE5" w:rsidRPr="001C5EA5" w:rsidRDefault="008A5EE5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106 Genel Psikoloji</w:t>
            </w:r>
          </w:p>
          <w:p w14:paraId="5FB6D22E" w14:textId="77777777" w:rsidR="008A5EE5" w:rsidRPr="001C5EA5" w:rsidRDefault="008A5EE5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</w:t>
            </w:r>
            <w:proofErr w:type="spellEnd"/>
            <w:r w:rsidRPr="001C5EA5">
              <w:rPr>
                <w:bCs/>
                <w:sz w:val="16"/>
                <w:szCs w:val="16"/>
              </w:rPr>
              <w:t>. Sevda BURAK ERGÜL</w:t>
            </w:r>
          </w:p>
          <w:p w14:paraId="03AA1511" w14:textId="2CF54011" w:rsidR="008A5EE5" w:rsidRPr="001C5EA5" w:rsidRDefault="00E92E98" w:rsidP="008A5EE5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6E9C7BA2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 328 Motor Konuşma Bozukluklarında Değerlendirme ve Terapi (T)</w:t>
            </w:r>
          </w:p>
          <w:p w14:paraId="043FF4DC" w14:textId="77777777" w:rsidR="006F354E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Dr. İbrahim ERENSOY</w:t>
            </w:r>
          </w:p>
          <w:p w14:paraId="0E2CE038" w14:textId="24A14AE7" w:rsidR="008A5EE5" w:rsidRPr="001C5EA5" w:rsidRDefault="006F354E" w:rsidP="006F35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41CB61DA" w14:textId="77777777" w:rsidR="00F87302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KT416 Dil ve Konuşma Bozukluklarında Seminer II (T) </w:t>
            </w:r>
          </w:p>
          <w:p w14:paraId="3275B440" w14:textId="77777777" w:rsidR="00F87302" w:rsidRPr="001C5EA5" w:rsidRDefault="00F87302" w:rsidP="00F87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Dr. İbrahim ERENSOY</w:t>
            </w:r>
          </w:p>
          <w:p w14:paraId="672ED036" w14:textId="538E473A" w:rsidR="008A5EE5" w:rsidRPr="001C5EA5" w:rsidRDefault="00F8730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09F6A5CD" w14:textId="77777777" w:rsidR="008A5EE5" w:rsidRPr="001C5EA5" w:rsidRDefault="008A5EE5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39265064" w14:textId="77777777" w:rsidR="00092252" w:rsidRPr="001C5EA5" w:rsidRDefault="00092252" w:rsidP="00092252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 xml:space="preserve">DKT224 Temel </w:t>
            </w:r>
            <w:proofErr w:type="spellStart"/>
            <w:r w:rsidRPr="001C5EA5">
              <w:rPr>
                <w:sz w:val="16"/>
                <w:szCs w:val="16"/>
              </w:rPr>
              <w:t>Odyoloji</w:t>
            </w:r>
            <w:proofErr w:type="spellEnd"/>
            <w:r w:rsidRPr="001C5EA5">
              <w:rPr>
                <w:sz w:val="16"/>
                <w:szCs w:val="16"/>
              </w:rPr>
              <w:t xml:space="preserve"> </w:t>
            </w:r>
            <w:proofErr w:type="spellStart"/>
            <w:r w:rsidRPr="001C5EA5">
              <w:rPr>
                <w:sz w:val="16"/>
                <w:szCs w:val="16"/>
              </w:rPr>
              <w:t>Öğr.Gör.Dr.Ramazan</w:t>
            </w:r>
            <w:proofErr w:type="spellEnd"/>
            <w:r w:rsidRPr="001C5EA5">
              <w:rPr>
                <w:sz w:val="16"/>
                <w:szCs w:val="16"/>
              </w:rPr>
              <w:t xml:space="preserve"> Bayram KARAKAYA</w:t>
            </w:r>
          </w:p>
          <w:p w14:paraId="310331B1" w14:textId="77777777" w:rsidR="00DA24DA" w:rsidRDefault="00092252" w:rsidP="00092252">
            <w:pPr>
              <w:contextualSpacing/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56435874" w14:textId="32D6BC20" w:rsidR="005D325D" w:rsidRPr="001C5EA5" w:rsidRDefault="005D325D" w:rsidP="00092252">
            <w:pPr>
              <w:contextualSpacing/>
              <w:rPr>
                <w:b/>
                <w:sz w:val="16"/>
                <w:szCs w:val="16"/>
              </w:rPr>
            </w:pPr>
            <w:r w:rsidRPr="005D325D">
              <w:rPr>
                <w:spacing w:val="-2"/>
                <w:sz w:val="16"/>
                <w:highlight w:val="yellow"/>
              </w:rPr>
              <w:t>13.30-14.00</w:t>
            </w:r>
          </w:p>
        </w:tc>
        <w:tc>
          <w:tcPr>
            <w:tcW w:w="774" w:type="pct"/>
          </w:tcPr>
          <w:p w14:paraId="70A52FB5" w14:textId="1527080C" w:rsidR="008A5EE5" w:rsidRPr="001C5EA5" w:rsidRDefault="008A5EE5" w:rsidP="003C6201">
            <w:pPr>
              <w:contextualSpacing/>
              <w:rPr>
                <w:sz w:val="16"/>
                <w:szCs w:val="16"/>
              </w:rPr>
            </w:pPr>
          </w:p>
        </w:tc>
      </w:tr>
      <w:tr w:rsidR="008E26A9" w:rsidRPr="001C5EA5" w14:paraId="6BDE7311" w14:textId="77777777" w:rsidTr="008A5EE5">
        <w:trPr>
          <w:trHeight w:val="1161"/>
        </w:trPr>
        <w:tc>
          <w:tcPr>
            <w:tcW w:w="380" w:type="pct"/>
          </w:tcPr>
          <w:p w14:paraId="62F43305" w14:textId="21A6726C" w:rsidR="008E26A9" w:rsidRPr="001C5EA5" w:rsidRDefault="008E26A9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4.00-15.00</w:t>
            </w:r>
          </w:p>
        </w:tc>
        <w:tc>
          <w:tcPr>
            <w:tcW w:w="695" w:type="pct"/>
          </w:tcPr>
          <w:p w14:paraId="590382E7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108 İşitme ve Konuşma Fizyolojisi</w:t>
            </w:r>
          </w:p>
          <w:p w14:paraId="76C1C83C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spellStart"/>
            <w:r w:rsidRPr="001C5EA5">
              <w:rPr>
                <w:bCs/>
                <w:sz w:val="16"/>
                <w:szCs w:val="16"/>
              </w:rPr>
              <w:t>Öğr.Gör.Fatih</w:t>
            </w:r>
            <w:proofErr w:type="spellEnd"/>
            <w:r w:rsidRPr="001C5EA5">
              <w:rPr>
                <w:bCs/>
                <w:sz w:val="16"/>
                <w:szCs w:val="16"/>
              </w:rPr>
              <w:t xml:space="preserve"> Mehmet ŞAHİN</w:t>
            </w:r>
          </w:p>
          <w:p w14:paraId="4D563842" w14:textId="032B8A5B" w:rsidR="008E26A9" w:rsidRPr="001C5EA5" w:rsidRDefault="00092252" w:rsidP="0009225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2" w:type="pct"/>
          </w:tcPr>
          <w:p w14:paraId="1EF8DDC7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120 Sağlık Bilimlerinde Araştırma Yöntemleri ve Bilimsel Etik</w:t>
            </w:r>
          </w:p>
          <w:p w14:paraId="4C60D930" w14:textId="77777777" w:rsidR="00092252" w:rsidRPr="001C5EA5" w:rsidRDefault="00092252" w:rsidP="00092252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7FB915F6" w14:textId="3A78D244" w:rsidR="008E26A9" w:rsidRPr="001C5EA5" w:rsidRDefault="00092252" w:rsidP="0009225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3892B4A9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214 Temel Ortodonti Bilgisi ve Protezler</w:t>
            </w:r>
          </w:p>
          <w:p w14:paraId="6F298C96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 xml:space="preserve">Doç. </w:t>
            </w:r>
            <w:proofErr w:type="spellStart"/>
            <w:r w:rsidRPr="001C5EA5">
              <w:rPr>
                <w:bCs/>
                <w:sz w:val="16"/>
                <w:szCs w:val="16"/>
              </w:rPr>
              <w:t>Dr</w:t>
            </w:r>
            <w:proofErr w:type="spellEnd"/>
            <w:r w:rsidRPr="001C5EA5">
              <w:rPr>
                <w:bCs/>
                <w:sz w:val="16"/>
                <w:szCs w:val="16"/>
              </w:rPr>
              <w:t xml:space="preserve"> Sibel AKBULUT  </w:t>
            </w:r>
          </w:p>
          <w:p w14:paraId="7A8C8456" w14:textId="20673BC4" w:rsidR="008E26A9" w:rsidRPr="001C5EA5" w:rsidRDefault="00092252" w:rsidP="008A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15565B5A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114 Türk İşaret Dili</w:t>
            </w:r>
          </w:p>
          <w:p w14:paraId="2CFB556D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proofErr w:type="spellStart"/>
            <w:r w:rsidRPr="001C5EA5">
              <w:rPr>
                <w:sz w:val="16"/>
                <w:szCs w:val="16"/>
              </w:rPr>
              <w:t>Öğr.Gör.Dr.Asuman</w:t>
            </w:r>
            <w:proofErr w:type="spellEnd"/>
            <w:r w:rsidRPr="001C5EA5">
              <w:rPr>
                <w:sz w:val="16"/>
                <w:szCs w:val="16"/>
              </w:rPr>
              <w:t xml:space="preserve"> KÜÇÜKÖNER</w:t>
            </w:r>
          </w:p>
          <w:p w14:paraId="7BBDCEC0" w14:textId="4109063F" w:rsidR="008E26A9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771" w:type="pct"/>
          </w:tcPr>
          <w:p w14:paraId="0F40AC36" w14:textId="77777777" w:rsidR="00B10982" w:rsidRPr="001C5EA5" w:rsidRDefault="00B10982" w:rsidP="00B10982">
            <w:pPr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DKT 104 Dil Edinimi ve Kuramları</w:t>
            </w:r>
          </w:p>
          <w:p w14:paraId="3F1B4A51" w14:textId="77777777" w:rsidR="00B10982" w:rsidRPr="001C5EA5" w:rsidRDefault="00B10982" w:rsidP="00B1098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Müberra DEMİR</w:t>
            </w:r>
          </w:p>
          <w:p w14:paraId="1B275388" w14:textId="77777777" w:rsidR="008E26A9" w:rsidRDefault="00B10982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3BB1912A" w14:textId="41C9EB9C" w:rsidR="00617896" w:rsidRPr="001C5EA5" w:rsidRDefault="00617896" w:rsidP="00B10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proofErr w:type="gramStart"/>
            <w:r w:rsidRPr="00617896">
              <w:rPr>
                <w:b/>
                <w:sz w:val="16"/>
                <w:szCs w:val="16"/>
                <w:highlight w:val="yellow"/>
              </w:rPr>
              <w:t>14:30</w:t>
            </w:r>
            <w:proofErr w:type="gramEnd"/>
            <w:r w:rsidRPr="00617896">
              <w:rPr>
                <w:b/>
                <w:sz w:val="16"/>
                <w:szCs w:val="16"/>
                <w:highlight w:val="yellow"/>
              </w:rPr>
              <w:t>-15:30</w:t>
            </w:r>
          </w:p>
        </w:tc>
        <w:tc>
          <w:tcPr>
            <w:tcW w:w="774" w:type="pct"/>
          </w:tcPr>
          <w:p w14:paraId="261AC403" w14:textId="77777777" w:rsidR="008E26A9" w:rsidRPr="001C5EA5" w:rsidRDefault="008E26A9" w:rsidP="003C620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92252" w:rsidRPr="001C5EA5" w14:paraId="4302982F" w14:textId="77777777" w:rsidTr="008A5EE5">
        <w:trPr>
          <w:trHeight w:val="1161"/>
        </w:trPr>
        <w:tc>
          <w:tcPr>
            <w:tcW w:w="380" w:type="pct"/>
          </w:tcPr>
          <w:p w14:paraId="715E0847" w14:textId="426D6A36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15.00-16.00</w:t>
            </w:r>
          </w:p>
        </w:tc>
        <w:tc>
          <w:tcPr>
            <w:tcW w:w="695" w:type="pct"/>
          </w:tcPr>
          <w:p w14:paraId="3F706DE0" w14:textId="77777777" w:rsidR="00092252" w:rsidRPr="001C5EA5" w:rsidRDefault="00092252" w:rsidP="00092252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3D557B89" w14:textId="77777777" w:rsidR="00092252" w:rsidRPr="001C5EA5" w:rsidRDefault="00092252" w:rsidP="0009225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 330 Yutma Bozukluklarında Değerlendirme ve Terapi (T)</w:t>
            </w:r>
          </w:p>
          <w:p w14:paraId="137118A2" w14:textId="77777777" w:rsidR="00092252" w:rsidRPr="001C5EA5" w:rsidRDefault="00092252" w:rsidP="00092252">
            <w:pPr>
              <w:contextualSpacing/>
              <w:jc w:val="both"/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Dr. İbrahim ERENSOY</w:t>
            </w:r>
          </w:p>
          <w:p w14:paraId="5733FB5F" w14:textId="74CAAB82" w:rsidR="00092252" w:rsidRPr="001C5EA5" w:rsidRDefault="00092252" w:rsidP="00092252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643" w:type="pct"/>
          </w:tcPr>
          <w:p w14:paraId="585EBA18" w14:textId="77777777" w:rsidR="00092252" w:rsidRPr="001C5EA5" w:rsidRDefault="00092252" w:rsidP="0009225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C5EA5">
              <w:rPr>
                <w:rFonts w:eastAsia="Calibri"/>
                <w:sz w:val="16"/>
                <w:szCs w:val="16"/>
                <w:lang w:eastAsia="en-US"/>
              </w:rPr>
              <w:t>DKT 324 Konuşma Sesi Bozukluklarında Değerlendirme ve Terapi</w:t>
            </w:r>
          </w:p>
          <w:p w14:paraId="451613B1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1C5EA5">
              <w:rPr>
                <w:sz w:val="16"/>
                <w:szCs w:val="16"/>
              </w:rPr>
              <w:t>Öğr. Gör. Kübra İNAN</w:t>
            </w:r>
          </w:p>
          <w:p w14:paraId="003F52EB" w14:textId="7AFE597E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</w:tc>
        <w:tc>
          <w:tcPr>
            <w:tcW w:w="965" w:type="pct"/>
          </w:tcPr>
          <w:p w14:paraId="33251921" w14:textId="77777777" w:rsidR="00092252" w:rsidRPr="001C5EA5" w:rsidRDefault="00092252" w:rsidP="00092252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DKT410 Bitirme Projesi (T)</w:t>
            </w:r>
          </w:p>
          <w:p w14:paraId="3141DDFB" w14:textId="77777777" w:rsidR="00092252" w:rsidRPr="001C5EA5" w:rsidRDefault="00092252" w:rsidP="00092252">
            <w:pPr>
              <w:rPr>
                <w:bCs/>
                <w:sz w:val="16"/>
                <w:szCs w:val="16"/>
              </w:rPr>
            </w:pPr>
            <w:r w:rsidRPr="001C5EA5">
              <w:rPr>
                <w:bCs/>
                <w:sz w:val="16"/>
                <w:szCs w:val="16"/>
              </w:rPr>
              <w:t>Öğr. Gör. Sena BALDEMİR</w:t>
            </w:r>
          </w:p>
          <w:p w14:paraId="20D967F1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1C5EA5">
              <w:rPr>
                <w:b/>
                <w:sz w:val="16"/>
                <w:szCs w:val="16"/>
              </w:rPr>
              <w:t>D213 D214</w:t>
            </w:r>
          </w:p>
          <w:p w14:paraId="185CA7F6" w14:textId="7DB4EC4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71" w:type="pct"/>
          </w:tcPr>
          <w:p w14:paraId="35A450C0" w14:textId="77777777" w:rsidR="00092252" w:rsidRPr="001C5EA5" w:rsidRDefault="00092252" w:rsidP="00092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</w:p>
        </w:tc>
        <w:tc>
          <w:tcPr>
            <w:tcW w:w="774" w:type="pct"/>
          </w:tcPr>
          <w:p w14:paraId="7BBAA96C" w14:textId="77777777" w:rsidR="00092252" w:rsidRPr="001C5EA5" w:rsidRDefault="00092252" w:rsidP="00092252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7D9EF7DD" w14:textId="77777777" w:rsidR="00106C54" w:rsidRPr="008879C9" w:rsidRDefault="00106C54">
      <w:pPr>
        <w:rPr>
          <w:sz w:val="16"/>
          <w:szCs w:val="16"/>
        </w:rPr>
      </w:pPr>
      <w:bookmarkStart w:id="0" w:name="_GoBack"/>
      <w:bookmarkEnd w:id="0"/>
    </w:p>
    <w:sectPr w:rsidR="00106C54" w:rsidRPr="008879C9" w:rsidSect="003D5C2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F29D" w14:textId="77777777" w:rsidR="004E18CD" w:rsidRDefault="004E18CD" w:rsidP="002E1CBF">
      <w:r>
        <w:separator/>
      </w:r>
    </w:p>
  </w:endnote>
  <w:endnote w:type="continuationSeparator" w:id="0">
    <w:p w14:paraId="31ED75BB" w14:textId="77777777" w:rsidR="004E18CD" w:rsidRDefault="004E18CD" w:rsidP="002E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C291" w14:textId="0C8214B0" w:rsidR="00D1420D" w:rsidRDefault="00D1420D">
    <w:pPr>
      <w:pStyle w:val="Altbilgi"/>
    </w:pPr>
  </w:p>
  <w:p w14:paraId="756051B7" w14:textId="0B2BD903" w:rsidR="00D1420D" w:rsidRDefault="00D1420D">
    <w:pPr>
      <w:pStyle w:val="Altbilgi"/>
    </w:pPr>
  </w:p>
  <w:p w14:paraId="2C310190" w14:textId="77777777" w:rsidR="00D1420D" w:rsidRDefault="00D142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184E7" w14:textId="77777777" w:rsidR="004E18CD" w:rsidRDefault="004E18CD" w:rsidP="002E1CBF">
      <w:r>
        <w:separator/>
      </w:r>
    </w:p>
  </w:footnote>
  <w:footnote w:type="continuationSeparator" w:id="0">
    <w:p w14:paraId="77A3CE78" w14:textId="77777777" w:rsidR="004E18CD" w:rsidRDefault="004E18CD" w:rsidP="002E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A258" w14:textId="51AE7B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ONDOKUZ MAYIS ÜNİVERSİTESİ</w:t>
    </w:r>
  </w:p>
  <w:p w14:paraId="7DFF31B5" w14:textId="5277D47B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SAĞLIK BİLİMLERİ FAKÜLTESİ</w:t>
    </w:r>
  </w:p>
  <w:p w14:paraId="7ECA36B5" w14:textId="7CD94513" w:rsidR="002E1CBF" w:rsidRPr="007746B9" w:rsidRDefault="002E1CBF" w:rsidP="002E1CBF">
    <w:pPr>
      <w:pStyle w:val="stbilgi"/>
      <w:jc w:val="center"/>
      <w:rPr>
        <w:b/>
      </w:rPr>
    </w:pPr>
    <w:r w:rsidRPr="007746B9">
      <w:rPr>
        <w:b/>
      </w:rPr>
      <w:t>DİL VE KONUŞMA TERAPİSİ BÖLÜMÜ</w:t>
    </w:r>
  </w:p>
  <w:p w14:paraId="31A55599" w14:textId="43AF8AA3" w:rsidR="002E1CBF" w:rsidRPr="007746B9" w:rsidRDefault="00415A1E" w:rsidP="002E1CBF">
    <w:pPr>
      <w:pStyle w:val="stbilgi"/>
      <w:jc w:val="center"/>
      <w:rPr>
        <w:b/>
      </w:rPr>
    </w:pPr>
    <w:r>
      <w:rPr>
        <w:b/>
      </w:rPr>
      <w:t>2025-2026</w:t>
    </w:r>
    <w:r w:rsidR="002E1CBF" w:rsidRPr="007746B9">
      <w:rPr>
        <w:b/>
      </w:rPr>
      <w:t xml:space="preserve"> </w:t>
    </w:r>
    <w:r w:rsidR="0061065F">
      <w:rPr>
        <w:b/>
      </w:rPr>
      <w:t>BAHAR</w:t>
    </w:r>
    <w:r w:rsidR="002E1CBF" w:rsidRPr="007746B9">
      <w:rPr>
        <w:b/>
      </w:rPr>
      <w:t xml:space="preserve"> DÖNEMİ </w:t>
    </w:r>
    <w:r w:rsidR="00092252">
      <w:rPr>
        <w:b/>
      </w:rPr>
      <w:t>BÜTÜNLEME</w:t>
    </w:r>
    <w:r w:rsidR="00D1420D" w:rsidRPr="007746B9">
      <w:rPr>
        <w:b/>
      </w:rPr>
      <w:t xml:space="preserve"> SINAV</w:t>
    </w:r>
    <w:r w:rsidR="002E1CBF" w:rsidRPr="007746B9">
      <w:rPr>
        <w:b/>
      </w:rPr>
      <w:t xml:space="preserve"> </w:t>
    </w:r>
    <w:r w:rsidR="00116701" w:rsidRPr="007746B9">
      <w:rPr>
        <w:b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4A"/>
    <w:rsid w:val="000109BE"/>
    <w:rsid w:val="0001650B"/>
    <w:rsid w:val="00024065"/>
    <w:rsid w:val="0003718B"/>
    <w:rsid w:val="00044526"/>
    <w:rsid w:val="00050E8F"/>
    <w:rsid w:val="0005458B"/>
    <w:rsid w:val="000546B4"/>
    <w:rsid w:val="00054854"/>
    <w:rsid w:val="000668FE"/>
    <w:rsid w:val="0006736F"/>
    <w:rsid w:val="00071C0F"/>
    <w:rsid w:val="00076BCE"/>
    <w:rsid w:val="00081442"/>
    <w:rsid w:val="0008635B"/>
    <w:rsid w:val="000864F6"/>
    <w:rsid w:val="00091104"/>
    <w:rsid w:val="00092252"/>
    <w:rsid w:val="0009648F"/>
    <w:rsid w:val="00096701"/>
    <w:rsid w:val="000A1E0E"/>
    <w:rsid w:val="000D4F6E"/>
    <w:rsid w:val="000F01AB"/>
    <w:rsid w:val="000F3B84"/>
    <w:rsid w:val="000F6412"/>
    <w:rsid w:val="000F6B24"/>
    <w:rsid w:val="001041C7"/>
    <w:rsid w:val="00105B56"/>
    <w:rsid w:val="00106C54"/>
    <w:rsid w:val="001106C9"/>
    <w:rsid w:val="00116701"/>
    <w:rsid w:val="001201F2"/>
    <w:rsid w:val="001253C1"/>
    <w:rsid w:val="001322D4"/>
    <w:rsid w:val="00141E23"/>
    <w:rsid w:val="00144514"/>
    <w:rsid w:val="00145A50"/>
    <w:rsid w:val="00154041"/>
    <w:rsid w:val="001565CF"/>
    <w:rsid w:val="001643A3"/>
    <w:rsid w:val="00172B28"/>
    <w:rsid w:val="0018120D"/>
    <w:rsid w:val="00185652"/>
    <w:rsid w:val="00192142"/>
    <w:rsid w:val="00194A91"/>
    <w:rsid w:val="001A1892"/>
    <w:rsid w:val="001A4159"/>
    <w:rsid w:val="001A659A"/>
    <w:rsid w:val="001B0B47"/>
    <w:rsid w:val="001B5493"/>
    <w:rsid w:val="001B79CB"/>
    <w:rsid w:val="001C2B0A"/>
    <w:rsid w:val="001C5EA5"/>
    <w:rsid w:val="001D3AF7"/>
    <w:rsid w:val="001E369C"/>
    <w:rsid w:val="001E5A05"/>
    <w:rsid w:val="001F2DD0"/>
    <w:rsid w:val="001F4B63"/>
    <w:rsid w:val="002001A5"/>
    <w:rsid w:val="00203190"/>
    <w:rsid w:val="002077D0"/>
    <w:rsid w:val="00211F9F"/>
    <w:rsid w:val="00215C05"/>
    <w:rsid w:val="00217C58"/>
    <w:rsid w:val="002205A8"/>
    <w:rsid w:val="00226E20"/>
    <w:rsid w:val="00233A2B"/>
    <w:rsid w:val="00240AE2"/>
    <w:rsid w:val="00245831"/>
    <w:rsid w:val="00246E67"/>
    <w:rsid w:val="00250D28"/>
    <w:rsid w:val="00254A83"/>
    <w:rsid w:val="002676D0"/>
    <w:rsid w:val="00274DD1"/>
    <w:rsid w:val="00277FD4"/>
    <w:rsid w:val="00285083"/>
    <w:rsid w:val="00285AF4"/>
    <w:rsid w:val="002875F9"/>
    <w:rsid w:val="00292613"/>
    <w:rsid w:val="002A27CB"/>
    <w:rsid w:val="002A507D"/>
    <w:rsid w:val="002A5F7A"/>
    <w:rsid w:val="002A6AED"/>
    <w:rsid w:val="002B1E94"/>
    <w:rsid w:val="002B32DF"/>
    <w:rsid w:val="002B5F7A"/>
    <w:rsid w:val="002C0628"/>
    <w:rsid w:val="002C0696"/>
    <w:rsid w:val="002C0F95"/>
    <w:rsid w:val="002C12C1"/>
    <w:rsid w:val="002C432F"/>
    <w:rsid w:val="002C635A"/>
    <w:rsid w:val="002D703B"/>
    <w:rsid w:val="002E14CB"/>
    <w:rsid w:val="002E1CBF"/>
    <w:rsid w:val="002E6781"/>
    <w:rsid w:val="002F11BA"/>
    <w:rsid w:val="002F4550"/>
    <w:rsid w:val="003033B6"/>
    <w:rsid w:val="003036AB"/>
    <w:rsid w:val="0030378F"/>
    <w:rsid w:val="00306987"/>
    <w:rsid w:val="00310EA8"/>
    <w:rsid w:val="003127FF"/>
    <w:rsid w:val="00316357"/>
    <w:rsid w:val="003224D5"/>
    <w:rsid w:val="003259EC"/>
    <w:rsid w:val="00336914"/>
    <w:rsid w:val="003435E3"/>
    <w:rsid w:val="0034502D"/>
    <w:rsid w:val="00347A54"/>
    <w:rsid w:val="003572C9"/>
    <w:rsid w:val="0035745F"/>
    <w:rsid w:val="003577E1"/>
    <w:rsid w:val="00357D9E"/>
    <w:rsid w:val="003640DE"/>
    <w:rsid w:val="00364B6D"/>
    <w:rsid w:val="0036528E"/>
    <w:rsid w:val="00365E1B"/>
    <w:rsid w:val="003738DB"/>
    <w:rsid w:val="00376379"/>
    <w:rsid w:val="00376D74"/>
    <w:rsid w:val="0037708E"/>
    <w:rsid w:val="0038109F"/>
    <w:rsid w:val="00391558"/>
    <w:rsid w:val="00395BEB"/>
    <w:rsid w:val="0039651D"/>
    <w:rsid w:val="00396E58"/>
    <w:rsid w:val="003A17EB"/>
    <w:rsid w:val="003A2C76"/>
    <w:rsid w:val="003A40A8"/>
    <w:rsid w:val="003A7EC9"/>
    <w:rsid w:val="003B1C8F"/>
    <w:rsid w:val="003B298B"/>
    <w:rsid w:val="003B3CAA"/>
    <w:rsid w:val="003B6109"/>
    <w:rsid w:val="003C6201"/>
    <w:rsid w:val="003C7B24"/>
    <w:rsid w:val="003D0086"/>
    <w:rsid w:val="003D0191"/>
    <w:rsid w:val="003D161C"/>
    <w:rsid w:val="003D466B"/>
    <w:rsid w:val="003D5C22"/>
    <w:rsid w:val="003E0F6B"/>
    <w:rsid w:val="003E23B4"/>
    <w:rsid w:val="003E2CF8"/>
    <w:rsid w:val="003E3238"/>
    <w:rsid w:val="003E67A4"/>
    <w:rsid w:val="0040216E"/>
    <w:rsid w:val="00402A6F"/>
    <w:rsid w:val="00411237"/>
    <w:rsid w:val="004120AC"/>
    <w:rsid w:val="00415681"/>
    <w:rsid w:val="00415A1E"/>
    <w:rsid w:val="0043280B"/>
    <w:rsid w:val="00441B3F"/>
    <w:rsid w:val="004524AA"/>
    <w:rsid w:val="004548B5"/>
    <w:rsid w:val="0045660B"/>
    <w:rsid w:val="00460213"/>
    <w:rsid w:val="0046467E"/>
    <w:rsid w:val="004647C5"/>
    <w:rsid w:val="00470A95"/>
    <w:rsid w:val="00472D2B"/>
    <w:rsid w:val="00480D82"/>
    <w:rsid w:val="00491561"/>
    <w:rsid w:val="00494D3D"/>
    <w:rsid w:val="004A3DB6"/>
    <w:rsid w:val="004B679F"/>
    <w:rsid w:val="004C084F"/>
    <w:rsid w:val="004C599A"/>
    <w:rsid w:val="004D7625"/>
    <w:rsid w:val="004E18CD"/>
    <w:rsid w:val="004F236B"/>
    <w:rsid w:val="00502619"/>
    <w:rsid w:val="00505EE0"/>
    <w:rsid w:val="0051788E"/>
    <w:rsid w:val="00517B74"/>
    <w:rsid w:val="00520A26"/>
    <w:rsid w:val="00522539"/>
    <w:rsid w:val="005225B0"/>
    <w:rsid w:val="00523C7C"/>
    <w:rsid w:val="0053256E"/>
    <w:rsid w:val="00544EEE"/>
    <w:rsid w:val="00546991"/>
    <w:rsid w:val="00553674"/>
    <w:rsid w:val="00554BD6"/>
    <w:rsid w:val="00564F02"/>
    <w:rsid w:val="005660BD"/>
    <w:rsid w:val="005671C7"/>
    <w:rsid w:val="005712A8"/>
    <w:rsid w:val="00573A9C"/>
    <w:rsid w:val="005761B3"/>
    <w:rsid w:val="0057716A"/>
    <w:rsid w:val="0059405D"/>
    <w:rsid w:val="0059423B"/>
    <w:rsid w:val="005944A5"/>
    <w:rsid w:val="00597F93"/>
    <w:rsid w:val="005A7048"/>
    <w:rsid w:val="005B0347"/>
    <w:rsid w:val="005B14E0"/>
    <w:rsid w:val="005D325D"/>
    <w:rsid w:val="005D7B9D"/>
    <w:rsid w:val="005E66F2"/>
    <w:rsid w:val="005E7BC6"/>
    <w:rsid w:val="005E7D1D"/>
    <w:rsid w:val="005F7B96"/>
    <w:rsid w:val="00601097"/>
    <w:rsid w:val="00601983"/>
    <w:rsid w:val="0061040E"/>
    <w:rsid w:val="0061065F"/>
    <w:rsid w:val="006136DB"/>
    <w:rsid w:val="00617896"/>
    <w:rsid w:val="0062378F"/>
    <w:rsid w:val="006262CD"/>
    <w:rsid w:val="00626E86"/>
    <w:rsid w:val="0064231D"/>
    <w:rsid w:val="006439E6"/>
    <w:rsid w:val="00643C1E"/>
    <w:rsid w:val="00646BEA"/>
    <w:rsid w:val="00646C4E"/>
    <w:rsid w:val="00663E6B"/>
    <w:rsid w:val="006644DB"/>
    <w:rsid w:val="00666C4A"/>
    <w:rsid w:val="00674816"/>
    <w:rsid w:val="00677E62"/>
    <w:rsid w:val="0068495B"/>
    <w:rsid w:val="006908C9"/>
    <w:rsid w:val="006912D3"/>
    <w:rsid w:val="00693870"/>
    <w:rsid w:val="00694B23"/>
    <w:rsid w:val="006B4144"/>
    <w:rsid w:val="006B59E3"/>
    <w:rsid w:val="006C2D9A"/>
    <w:rsid w:val="006C6D5D"/>
    <w:rsid w:val="006D1C3B"/>
    <w:rsid w:val="006D1E7C"/>
    <w:rsid w:val="006D3632"/>
    <w:rsid w:val="006D4DF0"/>
    <w:rsid w:val="006E1EA6"/>
    <w:rsid w:val="006F354E"/>
    <w:rsid w:val="006F374C"/>
    <w:rsid w:val="007033CF"/>
    <w:rsid w:val="007147F9"/>
    <w:rsid w:val="007321C0"/>
    <w:rsid w:val="00733938"/>
    <w:rsid w:val="00736F23"/>
    <w:rsid w:val="00742647"/>
    <w:rsid w:val="00743FE9"/>
    <w:rsid w:val="00751645"/>
    <w:rsid w:val="00753039"/>
    <w:rsid w:val="00761A87"/>
    <w:rsid w:val="00763EC6"/>
    <w:rsid w:val="00766C81"/>
    <w:rsid w:val="00773235"/>
    <w:rsid w:val="007746B9"/>
    <w:rsid w:val="00781CDB"/>
    <w:rsid w:val="0078265D"/>
    <w:rsid w:val="0078385C"/>
    <w:rsid w:val="00784EC7"/>
    <w:rsid w:val="007869B8"/>
    <w:rsid w:val="007934C5"/>
    <w:rsid w:val="007972C8"/>
    <w:rsid w:val="007A218F"/>
    <w:rsid w:val="007A38B2"/>
    <w:rsid w:val="007A7425"/>
    <w:rsid w:val="007A7D4F"/>
    <w:rsid w:val="007B1989"/>
    <w:rsid w:val="007B2190"/>
    <w:rsid w:val="007B2BD1"/>
    <w:rsid w:val="007B30EC"/>
    <w:rsid w:val="007B633F"/>
    <w:rsid w:val="007B6ABE"/>
    <w:rsid w:val="007C2A6B"/>
    <w:rsid w:val="007C5179"/>
    <w:rsid w:val="007D4592"/>
    <w:rsid w:val="007D4B82"/>
    <w:rsid w:val="007D5B6F"/>
    <w:rsid w:val="007E2835"/>
    <w:rsid w:val="007E3441"/>
    <w:rsid w:val="007E4707"/>
    <w:rsid w:val="0080201E"/>
    <w:rsid w:val="00802C89"/>
    <w:rsid w:val="0080535D"/>
    <w:rsid w:val="0080680F"/>
    <w:rsid w:val="00813F4C"/>
    <w:rsid w:val="008218BE"/>
    <w:rsid w:val="00822D76"/>
    <w:rsid w:val="00830F45"/>
    <w:rsid w:val="00834AAC"/>
    <w:rsid w:val="00843368"/>
    <w:rsid w:val="00847EE5"/>
    <w:rsid w:val="0085347C"/>
    <w:rsid w:val="00855D5F"/>
    <w:rsid w:val="008656C3"/>
    <w:rsid w:val="008710AA"/>
    <w:rsid w:val="00873057"/>
    <w:rsid w:val="0087360C"/>
    <w:rsid w:val="00875A4A"/>
    <w:rsid w:val="008879C9"/>
    <w:rsid w:val="00896442"/>
    <w:rsid w:val="00897BB1"/>
    <w:rsid w:val="008A3FFD"/>
    <w:rsid w:val="008A5E0A"/>
    <w:rsid w:val="008A5EE5"/>
    <w:rsid w:val="008A7A3B"/>
    <w:rsid w:val="008B33F4"/>
    <w:rsid w:val="008B431D"/>
    <w:rsid w:val="008C1DBB"/>
    <w:rsid w:val="008C5140"/>
    <w:rsid w:val="008C6A44"/>
    <w:rsid w:val="008C721D"/>
    <w:rsid w:val="008C7E0C"/>
    <w:rsid w:val="008D3CBE"/>
    <w:rsid w:val="008D5DE2"/>
    <w:rsid w:val="008E26A9"/>
    <w:rsid w:val="008E328D"/>
    <w:rsid w:val="008E37E5"/>
    <w:rsid w:val="008E6B6F"/>
    <w:rsid w:val="008E7FBE"/>
    <w:rsid w:val="008F08EB"/>
    <w:rsid w:val="008F0BC5"/>
    <w:rsid w:val="0090051B"/>
    <w:rsid w:val="00902199"/>
    <w:rsid w:val="009048A9"/>
    <w:rsid w:val="00911003"/>
    <w:rsid w:val="00920564"/>
    <w:rsid w:val="0092098E"/>
    <w:rsid w:val="00930582"/>
    <w:rsid w:val="009317EC"/>
    <w:rsid w:val="00933C31"/>
    <w:rsid w:val="009362BD"/>
    <w:rsid w:val="009401A5"/>
    <w:rsid w:val="009512F0"/>
    <w:rsid w:val="0095340B"/>
    <w:rsid w:val="00955E9A"/>
    <w:rsid w:val="00956A99"/>
    <w:rsid w:val="00960DE9"/>
    <w:rsid w:val="009612EB"/>
    <w:rsid w:val="00966CAA"/>
    <w:rsid w:val="009738B6"/>
    <w:rsid w:val="00977229"/>
    <w:rsid w:val="00982814"/>
    <w:rsid w:val="009862D6"/>
    <w:rsid w:val="00990BC4"/>
    <w:rsid w:val="0099504E"/>
    <w:rsid w:val="009A16AE"/>
    <w:rsid w:val="009A1A65"/>
    <w:rsid w:val="009A7910"/>
    <w:rsid w:val="009B3FF0"/>
    <w:rsid w:val="009C5480"/>
    <w:rsid w:val="009D4127"/>
    <w:rsid w:val="009E1E8D"/>
    <w:rsid w:val="009E5BDB"/>
    <w:rsid w:val="009E6B6A"/>
    <w:rsid w:val="009F36D9"/>
    <w:rsid w:val="009F7580"/>
    <w:rsid w:val="009F7A9D"/>
    <w:rsid w:val="00A011D8"/>
    <w:rsid w:val="00A02626"/>
    <w:rsid w:val="00A065DD"/>
    <w:rsid w:val="00A13084"/>
    <w:rsid w:val="00A1726A"/>
    <w:rsid w:val="00A21904"/>
    <w:rsid w:val="00A278E0"/>
    <w:rsid w:val="00A3469A"/>
    <w:rsid w:val="00A44144"/>
    <w:rsid w:val="00A45041"/>
    <w:rsid w:val="00A479F5"/>
    <w:rsid w:val="00A51A27"/>
    <w:rsid w:val="00A53159"/>
    <w:rsid w:val="00A60C6C"/>
    <w:rsid w:val="00A70CCF"/>
    <w:rsid w:val="00A7147E"/>
    <w:rsid w:val="00A82739"/>
    <w:rsid w:val="00A83CBD"/>
    <w:rsid w:val="00A91AF2"/>
    <w:rsid w:val="00A91C4F"/>
    <w:rsid w:val="00A9583F"/>
    <w:rsid w:val="00A97367"/>
    <w:rsid w:val="00AA2D8B"/>
    <w:rsid w:val="00AB0558"/>
    <w:rsid w:val="00AB4AB8"/>
    <w:rsid w:val="00AB5F29"/>
    <w:rsid w:val="00AC118E"/>
    <w:rsid w:val="00AC1BCE"/>
    <w:rsid w:val="00AC5708"/>
    <w:rsid w:val="00AC65D0"/>
    <w:rsid w:val="00AC7518"/>
    <w:rsid w:val="00AD2106"/>
    <w:rsid w:val="00AE3A24"/>
    <w:rsid w:val="00AE47EC"/>
    <w:rsid w:val="00AE6B02"/>
    <w:rsid w:val="00AF1EBF"/>
    <w:rsid w:val="00AF3635"/>
    <w:rsid w:val="00AF596A"/>
    <w:rsid w:val="00B00527"/>
    <w:rsid w:val="00B108D5"/>
    <w:rsid w:val="00B10982"/>
    <w:rsid w:val="00B12CA8"/>
    <w:rsid w:val="00B25339"/>
    <w:rsid w:val="00B26DEA"/>
    <w:rsid w:val="00B3059F"/>
    <w:rsid w:val="00B32732"/>
    <w:rsid w:val="00B37E42"/>
    <w:rsid w:val="00B427FE"/>
    <w:rsid w:val="00B443E3"/>
    <w:rsid w:val="00B45FA9"/>
    <w:rsid w:val="00B53272"/>
    <w:rsid w:val="00B540DA"/>
    <w:rsid w:val="00B559EA"/>
    <w:rsid w:val="00B56E9B"/>
    <w:rsid w:val="00B60C90"/>
    <w:rsid w:val="00B62256"/>
    <w:rsid w:val="00B7442E"/>
    <w:rsid w:val="00B76CB3"/>
    <w:rsid w:val="00B81EC0"/>
    <w:rsid w:val="00B837C5"/>
    <w:rsid w:val="00B871D1"/>
    <w:rsid w:val="00B9329C"/>
    <w:rsid w:val="00B9677C"/>
    <w:rsid w:val="00B97C9A"/>
    <w:rsid w:val="00BA0EF5"/>
    <w:rsid w:val="00BA18D6"/>
    <w:rsid w:val="00BA33D8"/>
    <w:rsid w:val="00BA37CE"/>
    <w:rsid w:val="00BB15B8"/>
    <w:rsid w:val="00BC16A4"/>
    <w:rsid w:val="00BD3C93"/>
    <w:rsid w:val="00BE20E9"/>
    <w:rsid w:val="00BE54A4"/>
    <w:rsid w:val="00BE793E"/>
    <w:rsid w:val="00BF26B4"/>
    <w:rsid w:val="00C01091"/>
    <w:rsid w:val="00C0122F"/>
    <w:rsid w:val="00C0516F"/>
    <w:rsid w:val="00C10ABA"/>
    <w:rsid w:val="00C13FAC"/>
    <w:rsid w:val="00C146F8"/>
    <w:rsid w:val="00C27F97"/>
    <w:rsid w:val="00C32873"/>
    <w:rsid w:val="00C33EF5"/>
    <w:rsid w:val="00C34564"/>
    <w:rsid w:val="00C35570"/>
    <w:rsid w:val="00C36083"/>
    <w:rsid w:val="00C4027B"/>
    <w:rsid w:val="00C434AD"/>
    <w:rsid w:val="00C44034"/>
    <w:rsid w:val="00C46726"/>
    <w:rsid w:val="00C6094E"/>
    <w:rsid w:val="00C62A8D"/>
    <w:rsid w:val="00C62CBF"/>
    <w:rsid w:val="00C632FA"/>
    <w:rsid w:val="00C7306B"/>
    <w:rsid w:val="00C736CC"/>
    <w:rsid w:val="00C82C50"/>
    <w:rsid w:val="00C85789"/>
    <w:rsid w:val="00C87FBD"/>
    <w:rsid w:val="00C91C31"/>
    <w:rsid w:val="00C93619"/>
    <w:rsid w:val="00C96F1D"/>
    <w:rsid w:val="00C97C60"/>
    <w:rsid w:val="00CA324F"/>
    <w:rsid w:val="00CA36C4"/>
    <w:rsid w:val="00CA3A52"/>
    <w:rsid w:val="00CA638A"/>
    <w:rsid w:val="00CB58E2"/>
    <w:rsid w:val="00CC5423"/>
    <w:rsid w:val="00CC6A30"/>
    <w:rsid w:val="00CD546D"/>
    <w:rsid w:val="00CE1A7B"/>
    <w:rsid w:val="00CE31E0"/>
    <w:rsid w:val="00CE41FB"/>
    <w:rsid w:val="00CE6C00"/>
    <w:rsid w:val="00D01839"/>
    <w:rsid w:val="00D05C61"/>
    <w:rsid w:val="00D05FB1"/>
    <w:rsid w:val="00D05FC5"/>
    <w:rsid w:val="00D072E0"/>
    <w:rsid w:val="00D121F1"/>
    <w:rsid w:val="00D1420D"/>
    <w:rsid w:val="00D15D7B"/>
    <w:rsid w:val="00D17DF4"/>
    <w:rsid w:val="00D214A4"/>
    <w:rsid w:val="00D26F51"/>
    <w:rsid w:val="00D35468"/>
    <w:rsid w:val="00D37713"/>
    <w:rsid w:val="00D46C17"/>
    <w:rsid w:val="00D57B94"/>
    <w:rsid w:val="00D6670E"/>
    <w:rsid w:val="00D77451"/>
    <w:rsid w:val="00D808E3"/>
    <w:rsid w:val="00D83AE5"/>
    <w:rsid w:val="00D94978"/>
    <w:rsid w:val="00D9635B"/>
    <w:rsid w:val="00DA24DA"/>
    <w:rsid w:val="00DB23F9"/>
    <w:rsid w:val="00DB5294"/>
    <w:rsid w:val="00DC2EDA"/>
    <w:rsid w:val="00DD00BF"/>
    <w:rsid w:val="00E05C2C"/>
    <w:rsid w:val="00E07A93"/>
    <w:rsid w:val="00E10333"/>
    <w:rsid w:val="00E132DA"/>
    <w:rsid w:val="00E2375E"/>
    <w:rsid w:val="00E332C8"/>
    <w:rsid w:val="00E35884"/>
    <w:rsid w:val="00E358B5"/>
    <w:rsid w:val="00E41B44"/>
    <w:rsid w:val="00E437F1"/>
    <w:rsid w:val="00E47C1B"/>
    <w:rsid w:val="00E53F15"/>
    <w:rsid w:val="00E54874"/>
    <w:rsid w:val="00E54D37"/>
    <w:rsid w:val="00E62D18"/>
    <w:rsid w:val="00E651FB"/>
    <w:rsid w:val="00E72E7F"/>
    <w:rsid w:val="00E90006"/>
    <w:rsid w:val="00E92E98"/>
    <w:rsid w:val="00E9323A"/>
    <w:rsid w:val="00E95C98"/>
    <w:rsid w:val="00EA0BDE"/>
    <w:rsid w:val="00EA2288"/>
    <w:rsid w:val="00EA2839"/>
    <w:rsid w:val="00EB1EEE"/>
    <w:rsid w:val="00EB369E"/>
    <w:rsid w:val="00EB7E4B"/>
    <w:rsid w:val="00EC4366"/>
    <w:rsid w:val="00EC5A4D"/>
    <w:rsid w:val="00ED031A"/>
    <w:rsid w:val="00ED4D1B"/>
    <w:rsid w:val="00ED6702"/>
    <w:rsid w:val="00EE2E64"/>
    <w:rsid w:val="00EF4AEB"/>
    <w:rsid w:val="00F007E2"/>
    <w:rsid w:val="00F02837"/>
    <w:rsid w:val="00F116DF"/>
    <w:rsid w:val="00F12B83"/>
    <w:rsid w:val="00F13834"/>
    <w:rsid w:val="00F236EE"/>
    <w:rsid w:val="00F26DDE"/>
    <w:rsid w:val="00F27112"/>
    <w:rsid w:val="00F562AA"/>
    <w:rsid w:val="00F62346"/>
    <w:rsid w:val="00F62C92"/>
    <w:rsid w:val="00F63936"/>
    <w:rsid w:val="00F65605"/>
    <w:rsid w:val="00F72D64"/>
    <w:rsid w:val="00F778A5"/>
    <w:rsid w:val="00F87302"/>
    <w:rsid w:val="00F909F5"/>
    <w:rsid w:val="00F94307"/>
    <w:rsid w:val="00F949B3"/>
    <w:rsid w:val="00FB7FA7"/>
    <w:rsid w:val="00FC1769"/>
    <w:rsid w:val="00FC3E64"/>
    <w:rsid w:val="00FD0499"/>
    <w:rsid w:val="00FD5ABA"/>
    <w:rsid w:val="00FD7097"/>
    <w:rsid w:val="00FD7FDA"/>
    <w:rsid w:val="00FE0D00"/>
    <w:rsid w:val="00FE4836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EC9B2"/>
  <w15:docId w15:val="{1D7C680F-6A6A-48C8-B44D-84786E18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C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E1C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C7B0-391D-4D70-830D-77A3ADB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nan</dc:creator>
  <cp:lastModifiedBy>User</cp:lastModifiedBy>
  <cp:revision>2</cp:revision>
  <dcterms:created xsi:type="dcterms:W3CDTF">2026-05-18T11:39:00Z</dcterms:created>
  <dcterms:modified xsi:type="dcterms:W3CDTF">2026-05-18T11:39:00Z</dcterms:modified>
</cp:coreProperties>
</file>